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F4416" w14:textId="77777777" w:rsidR="00C4670A" w:rsidRPr="006849AD" w:rsidRDefault="00C4670A" w:rsidP="004E1C77">
      <w:pPr>
        <w:snapToGrid w:val="0"/>
        <w:jc w:val="right"/>
        <w:rPr>
          <w:szCs w:val="21"/>
        </w:rPr>
      </w:pPr>
      <w:r w:rsidRPr="003A6AE4">
        <w:rPr>
          <w:rFonts w:hint="eastAsia"/>
          <w:color w:val="FFFFFF" w:themeColor="background1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6849AD">
        <w:rPr>
          <w:rFonts w:hint="eastAsia"/>
          <w:szCs w:val="21"/>
        </w:rPr>
        <w:t>年　　月　　日</w:t>
      </w:r>
    </w:p>
    <w:p w14:paraId="4A2996AA" w14:textId="77777777" w:rsidR="000F44DF" w:rsidRDefault="000F44DF" w:rsidP="004E1C77">
      <w:pPr>
        <w:snapToGrid w:val="0"/>
        <w:ind w:right="238"/>
        <w:jc w:val="center"/>
        <w:rPr>
          <w:szCs w:val="21"/>
        </w:rPr>
      </w:pPr>
    </w:p>
    <w:p w14:paraId="278745CA" w14:textId="117DB2F0" w:rsidR="000F44DF" w:rsidRDefault="00F85BD9" w:rsidP="006849AD">
      <w:pPr>
        <w:ind w:right="240"/>
        <w:jc w:val="center"/>
        <w:rPr>
          <w:rFonts w:ascii="ＭＳ 明朝" w:eastAsia="ＭＳ 明朝" w:hAnsi="ＭＳ 明朝"/>
          <w:sz w:val="24"/>
          <w:szCs w:val="24"/>
        </w:rPr>
      </w:pPr>
      <w:r w:rsidRPr="00F34F7D">
        <w:rPr>
          <w:rFonts w:ascii="ＭＳ 明朝" w:eastAsia="ＭＳ 明朝" w:hAnsi="ＭＳ 明朝"/>
          <w:sz w:val="24"/>
          <w:szCs w:val="24"/>
        </w:rPr>
        <w:t>徳島市男女共同参画</w:t>
      </w:r>
      <w:r w:rsidRPr="00F34F7D">
        <w:rPr>
          <w:rFonts w:ascii="ＭＳ 明朝" w:eastAsia="ＭＳ 明朝" w:hAnsi="ＭＳ 明朝" w:hint="eastAsia"/>
          <w:sz w:val="24"/>
          <w:szCs w:val="24"/>
        </w:rPr>
        <w:t>センター</w:t>
      </w:r>
      <w:r w:rsidRPr="00F34F7D">
        <w:rPr>
          <w:rFonts w:ascii="ＭＳ 明朝" w:eastAsia="ＭＳ 明朝" w:hAnsi="ＭＳ 明朝"/>
          <w:sz w:val="24"/>
          <w:szCs w:val="24"/>
        </w:rPr>
        <w:t>登録団体登録変更届</w:t>
      </w:r>
    </w:p>
    <w:p w14:paraId="1E464CA6" w14:textId="77777777" w:rsidR="004E1C77" w:rsidRPr="006849AD" w:rsidRDefault="004E1C77" w:rsidP="004E1C77">
      <w:pPr>
        <w:snapToGrid w:val="0"/>
        <w:ind w:right="238"/>
        <w:jc w:val="center"/>
        <w:rPr>
          <w:szCs w:val="21"/>
        </w:rPr>
      </w:pPr>
      <w:bookmarkStart w:id="0" w:name="_GoBack"/>
      <w:bookmarkEnd w:id="0"/>
    </w:p>
    <w:p w14:paraId="0FD1A023" w14:textId="4F3A1AF5" w:rsidR="00D0256F" w:rsidRPr="006849AD" w:rsidRDefault="00D0256F" w:rsidP="006849AD">
      <w:pPr>
        <w:jc w:val="left"/>
        <w:rPr>
          <w:spacing w:val="20"/>
          <w:szCs w:val="21"/>
        </w:rPr>
      </w:pPr>
      <w:r w:rsidRPr="006849AD">
        <w:rPr>
          <w:rFonts w:hint="eastAsia"/>
          <w:szCs w:val="21"/>
        </w:rPr>
        <w:t xml:space="preserve">　</w:t>
      </w:r>
      <w:r w:rsidR="00C4670A">
        <w:rPr>
          <w:rFonts w:hint="eastAsia"/>
          <w:spacing w:val="20"/>
          <w:szCs w:val="21"/>
        </w:rPr>
        <w:t>徳島</w:t>
      </w:r>
      <w:r w:rsidRPr="006849AD">
        <w:rPr>
          <w:rFonts w:hint="eastAsia"/>
          <w:spacing w:val="20"/>
          <w:szCs w:val="21"/>
        </w:rPr>
        <w:t>市長</w:t>
      </w:r>
      <w:r w:rsidR="00C4670A">
        <w:rPr>
          <w:rFonts w:hint="eastAsia"/>
          <w:spacing w:val="20"/>
          <w:szCs w:val="21"/>
        </w:rPr>
        <w:t xml:space="preserve">　様</w:t>
      </w:r>
    </w:p>
    <w:p w14:paraId="1549E066" w14:textId="603BCFC0" w:rsidR="00305D42" w:rsidRPr="006849AD" w:rsidRDefault="00305D42" w:rsidP="00D90689">
      <w:pPr>
        <w:spacing w:line="276" w:lineRule="auto"/>
        <w:ind w:leftChars="2092" w:left="4393" w:right="240"/>
        <w:jc w:val="left"/>
        <w:rPr>
          <w:szCs w:val="21"/>
          <w:u w:val="single"/>
        </w:rPr>
      </w:pPr>
      <w:r w:rsidRPr="004E1C77">
        <w:rPr>
          <w:rFonts w:hint="eastAsia"/>
          <w:spacing w:val="52"/>
          <w:kern w:val="0"/>
          <w:szCs w:val="21"/>
          <w:u w:val="single"/>
          <w:fitText w:val="840" w:id="-1555774464"/>
        </w:rPr>
        <w:t>所在</w:t>
      </w:r>
      <w:r w:rsidRPr="004E1C77">
        <w:rPr>
          <w:rFonts w:hint="eastAsia"/>
          <w:spacing w:val="1"/>
          <w:kern w:val="0"/>
          <w:szCs w:val="21"/>
          <w:u w:val="single"/>
          <w:fitText w:val="840" w:id="-1555774464"/>
        </w:rPr>
        <w:t>地</w:t>
      </w:r>
      <w:r>
        <w:rPr>
          <w:rFonts w:hint="eastAsia"/>
          <w:szCs w:val="21"/>
          <w:u w:val="single"/>
        </w:rPr>
        <w:t>：</w:t>
      </w:r>
      <w:r w:rsidRPr="006849AD">
        <w:rPr>
          <w:rFonts w:hint="eastAsia"/>
          <w:szCs w:val="21"/>
          <w:u w:val="single"/>
        </w:rPr>
        <w:t xml:space="preserve">　　　　　　　　　　　　　　　　</w:t>
      </w:r>
      <w:r w:rsidR="004E1C77">
        <w:rPr>
          <w:rFonts w:hint="eastAsia"/>
          <w:szCs w:val="21"/>
          <w:u w:val="single"/>
        </w:rPr>
        <w:t xml:space="preserve">　</w:t>
      </w:r>
      <w:r w:rsidRPr="006849AD">
        <w:rPr>
          <w:rFonts w:hint="eastAsia"/>
          <w:szCs w:val="21"/>
          <w:u w:val="single"/>
        </w:rPr>
        <w:t xml:space="preserve">　</w:t>
      </w:r>
      <w:r w:rsidR="004E1C77">
        <w:rPr>
          <w:rFonts w:hint="eastAsia"/>
          <w:szCs w:val="21"/>
          <w:u w:val="single"/>
        </w:rPr>
        <w:t xml:space="preserve">　</w:t>
      </w:r>
      <w:r w:rsidRPr="006849AD">
        <w:rPr>
          <w:rFonts w:hint="eastAsia"/>
          <w:szCs w:val="21"/>
          <w:u w:val="single"/>
        </w:rPr>
        <w:t xml:space="preserve">　</w:t>
      </w:r>
    </w:p>
    <w:p w14:paraId="77F90FF1" w14:textId="719DE2C5" w:rsidR="003647A2" w:rsidRPr="006849AD" w:rsidRDefault="003647A2" w:rsidP="00D90689">
      <w:pPr>
        <w:spacing w:line="276" w:lineRule="auto"/>
        <w:ind w:leftChars="2092" w:left="4393" w:right="240"/>
        <w:jc w:val="left"/>
        <w:rPr>
          <w:szCs w:val="21"/>
          <w:u w:val="single"/>
        </w:rPr>
      </w:pPr>
      <w:r w:rsidRPr="00D90689">
        <w:rPr>
          <w:rFonts w:hint="eastAsia"/>
          <w:spacing w:val="52"/>
          <w:kern w:val="0"/>
          <w:szCs w:val="21"/>
          <w:u w:val="single"/>
          <w:fitText w:val="840" w:id="-1555774976"/>
        </w:rPr>
        <w:t>団体</w:t>
      </w:r>
      <w:r w:rsidRPr="00D90689">
        <w:rPr>
          <w:rFonts w:hint="eastAsia"/>
          <w:spacing w:val="1"/>
          <w:kern w:val="0"/>
          <w:szCs w:val="21"/>
          <w:u w:val="single"/>
          <w:fitText w:val="840" w:id="-1555774976"/>
        </w:rPr>
        <w:t>名</w:t>
      </w:r>
      <w:r w:rsidR="00305D42">
        <w:rPr>
          <w:rFonts w:hint="eastAsia"/>
          <w:kern w:val="0"/>
          <w:szCs w:val="21"/>
          <w:u w:val="single"/>
        </w:rPr>
        <w:t xml:space="preserve">：　</w:t>
      </w:r>
      <w:r w:rsidRPr="006849AD">
        <w:rPr>
          <w:rFonts w:hint="eastAsia"/>
          <w:szCs w:val="21"/>
          <w:u w:val="single"/>
        </w:rPr>
        <w:t xml:space="preserve">　　　　　　　　　　　　　　　　</w:t>
      </w:r>
      <w:r w:rsidR="004E1C77">
        <w:rPr>
          <w:rFonts w:hint="eastAsia"/>
          <w:szCs w:val="21"/>
          <w:u w:val="single"/>
        </w:rPr>
        <w:t xml:space="preserve">　</w:t>
      </w:r>
      <w:r w:rsidRPr="006849AD">
        <w:rPr>
          <w:rFonts w:hint="eastAsia"/>
          <w:szCs w:val="21"/>
          <w:u w:val="single"/>
        </w:rPr>
        <w:t xml:space="preserve">　　</w:t>
      </w:r>
    </w:p>
    <w:p w14:paraId="28E5775B" w14:textId="5111A098" w:rsidR="003647A2" w:rsidRPr="006849AD" w:rsidRDefault="003647A2" w:rsidP="00D90689">
      <w:pPr>
        <w:spacing w:line="276" w:lineRule="auto"/>
        <w:ind w:leftChars="2092" w:left="4393" w:right="240"/>
        <w:jc w:val="left"/>
        <w:rPr>
          <w:szCs w:val="21"/>
          <w:u w:val="single"/>
        </w:rPr>
      </w:pPr>
      <w:r w:rsidRPr="000F44DF">
        <w:rPr>
          <w:rFonts w:hint="eastAsia"/>
          <w:kern w:val="0"/>
          <w:szCs w:val="21"/>
          <w:u w:val="single"/>
          <w:fitText w:val="840" w:id="-1555774975"/>
        </w:rPr>
        <w:t>代表者名</w:t>
      </w:r>
      <w:r w:rsidR="00305D42">
        <w:rPr>
          <w:rFonts w:hint="eastAsia"/>
          <w:kern w:val="0"/>
          <w:szCs w:val="21"/>
          <w:u w:val="single"/>
        </w:rPr>
        <w:t>：</w:t>
      </w:r>
      <w:r w:rsidRPr="006849AD">
        <w:rPr>
          <w:rFonts w:hint="eastAsia"/>
          <w:szCs w:val="21"/>
          <w:u w:val="single"/>
        </w:rPr>
        <w:t xml:space="preserve">　　　　　　　　　　　　　　</w:t>
      </w:r>
      <w:r w:rsidR="006849AD">
        <w:rPr>
          <w:rFonts w:hint="eastAsia"/>
          <w:szCs w:val="21"/>
          <w:u w:val="single"/>
        </w:rPr>
        <w:t xml:space="preserve">　　　　</w:t>
      </w:r>
      <w:r w:rsidR="004E1C77">
        <w:rPr>
          <w:rFonts w:hint="eastAsia"/>
          <w:szCs w:val="21"/>
          <w:u w:val="single"/>
        </w:rPr>
        <w:t xml:space="preserve">　</w:t>
      </w:r>
      <w:r w:rsidRPr="006849AD">
        <w:rPr>
          <w:rFonts w:hint="eastAsia"/>
          <w:szCs w:val="21"/>
          <w:u w:val="single"/>
        </w:rPr>
        <w:t xml:space="preserve">　</w:t>
      </w:r>
    </w:p>
    <w:p w14:paraId="2BB2787A" w14:textId="77777777" w:rsidR="003647A2" w:rsidRPr="006849AD" w:rsidRDefault="003647A2" w:rsidP="004E1C77">
      <w:pPr>
        <w:snapToGrid w:val="0"/>
        <w:ind w:right="238"/>
        <w:jc w:val="left"/>
        <w:rPr>
          <w:szCs w:val="21"/>
        </w:rPr>
      </w:pPr>
    </w:p>
    <w:p w14:paraId="78C4A2A1" w14:textId="682C9736" w:rsidR="00D0256F" w:rsidRDefault="00F85BD9" w:rsidP="004E1C77">
      <w:pPr>
        <w:ind w:right="-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登録内容に変更がありましたので、</w:t>
      </w:r>
      <w:r w:rsidR="00305D42" w:rsidRPr="00305D42">
        <w:rPr>
          <w:rFonts w:hint="eastAsia"/>
          <w:szCs w:val="21"/>
        </w:rPr>
        <w:t>徳島市男女共同参画センター登録団体に関する要綱</w:t>
      </w:r>
      <w:r w:rsidR="003647A2" w:rsidRPr="006849AD">
        <w:rPr>
          <w:rFonts w:hint="eastAsia"/>
          <w:szCs w:val="21"/>
        </w:rPr>
        <w:t>第</w:t>
      </w:r>
      <w:r>
        <w:rPr>
          <w:rFonts w:hint="eastAsia"/>
          <w:szCs w:val="21"/>
        </w:rPr>
        <w:t>７</w:t>
      </w:r>
      <w:r w:rsidR="003647A2" w:rsidRPr="006849AD">
        <w:rPr>
          <w:rFonts w:hint="eastAsia"/>
          <w:szCs w:val="21"/>
        </w:rPr>
        <w:t>条の規定に</w:t>
      </w:r>
      <w:r>
        <w:rPr>
          <w:rFonts w:hint="eastAsia"/>
          <w:szCs w:val="21"/>
        </w:rPr>
        <w:t>基づき</w:t>
      </w:r>
      <w:r w:rsidR="003647A2" w:rsidRPr="006849AD">
        <w:rPr>
          <w:rFonts w:hint="eastAsia"/>
          <w:szCs w:val="21"/>
        </w:rPr>
        <w:t>、次のとおり</w:t>
      </w:r>
      <w:r>
        <w:rPr>
          <w:rFonts w:hint="eastAsia"/>
          <w:szCs w:val="21"/>
        </w:rPr>
        <w:t>提出</w:t>
      </w:r>
      <w:r w:rsidR="003647A2" w:rsidRPr="006849AD">
        <w:rPr>
          <w:rFonts w:hint="eastAsia"/>
          <w:szCs w:val="21"/>
        </w:rPr>
        <w:t>します。</w:t>
      </w:r>
    </w:p>
    <w:p w14:paraId="11B1EE2D" w14:textId="77777777" w:rsidR="00F85BD9" w:rsidRDefault="00F85BD9" w:rsidP="004E1C77">
      <w:pPr>
        <w:snapToGrid w:val="0"/>
        <w:ind w:right="238" w:firstLineChars="100" w:firstLine="210"/>
        <w:jc w:val="left"/>
        <w:rPr>
          <w:szCs w:val="21"/>
        </w:rPr>
      </w:pPr>
    </w:p>
    <w:p w14:paraId="03874F2E" w14:textId="170446F9" w:rsidR="00F85BD9" w:rsidRPr="00AC2DC3" w:rsidRDefault="00F85BD9" w:rsidP="00F85BD9">
      <w:pPr>
        <w:ind w:firstLineChars="100" w:firstLine="210"/>
        <w:rPr>
          <w:rFonts w:asciiTheme="minorEastAsia" w:hAnsiTheme="minorEastAsia"/>
          <w:szCs w:val="21"/>
        </w:rPr>
      </w:pPr>
      <w:r w:rsidRPr="00AC2DC3">
        <w:rPr>
          <w:rFonts w:asciiTheme="minorEastAsia" w:hAnsiTheme="minorEastAsia" w:hint="eastAsia"/>
          <w:szCs w:val="21"/>
        </w:rPr>
        <w:t>※該当箇所</w:t>
      </w:r>
      <w:r>
        <w:rPr>
          <w:rFonts w:asciiTheme="minorEastAsia" w:hAnsiTheme="minorEastAsia" w:hint="eastAsia"/>
          <w:szCs w:val="21"/>
        </w:rPr>
        <w:t>について</w:t>
      </w:r>
      <w:r w:rsidRPr="00AC2DC3">
        <w:rPr>
          <w:rFonts w:asciiTheme="minorEastAsia" w:hAnsiTheme="minorEastAsia" w:hint="eastAsia"/>
          <w:szCs w:val="21"/>
        </w:rPr>
        <w:t>、変更日、変更</w:t>
      </w:r>
      <w:r>
        <w:rPr>
          <w:rFonts w:asciiTheme="minorEastAsia" w:hAnsiTheme="minorEastAsia" w:hint="eastAsia"/>
          <w:szCs w:val="21"/>
        </w:rPr>
        <w:t>内容</w:t>
      </w:r>
      <w:r w:rsidRPr="00AC2DC3">
        <w:rPr>
          <w:rFonts w:asciiTheme="minorEastAsia" w:hAnsiTheme="minorEastAsia" w:hint="eastAsia"/>
          <w:szCs w:val="21"/>
        </w:rPr>
        <w:t>を</w:t>
      </w:r>
      <w:r w:rsidR="005A6BA7">
        <w:rPr>
          <w:rFonts w:asciiTheme="minorEastAsia" w:hAnsiTheme="minorEastAsia" w:hint="eastAsia"/>
          <w:szCs w:val="21"/>
        </w:rPr>
        <w:t>記入</w:t>
      </w:r>
      <w:r>
        <w:rPr>
          <w:rFonts w:asciiTheme="minorEastAsia" w:hAnsiTheme="minorEastAsia" w:hint="eastAsia"/>
          <w:szCs w:val="21"/>
        </w:rPr>
        <w:t>して</w:t>
      </w:r>
      <w:r w:rsidRPr="00AC2DC3">
        <w:rPr>
          <w:rFonts w:asciiTheme="minorEastAsia" w:hAnsiTheme="minorEastAsia" w:hint="eastAsia"/>
          <w:szCs w:val="21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415"/>
        <w:gridCol w:w="420"/>
        <w:gridCol w:w="1050"/>
        <w:gridCol w:w="4620"/>
      </w:tblGrid>
      <w:tr w:rsidR="00F85BD9" w:rsidRPr="00AC2DC3" w14:paraId="6299B067" w14:textId="77777777" w:rsidTr="004E1C77">
        <w:trPr>
          <w:cantSplit/>
          <w:trHeight w:val="20"/>
        </w:trPr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555D3" w14:textId="77777777" w:rsidR="00F85BD9" w:rsidRPr="00AC2DC3" w:rsidRDefault="00F85BD9" w:rsidP="002C3A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変更事項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FBE" w14:textId="77777777" w:rsidR="00F85BD9" w:rsidRPr="00AC2DC3" w:rsidRDefault="00F85BD9" w:rsidP="002C3A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変更年月日日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DC20A" w14:textId="77777777" w:rsidR="00F85BD9" w:rsidRPr="00AC2DC3" w:rsidRDefault="00F85BD9" w:rsidP="002C3A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27C9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-1555750400"/>
              </w:rPr>
              <w:t>変更内</w:t>
            </w:r>
            <w:r w:rsidRPr="004827C9">
              <w:rPr>
                <w:rFonts w:asciiTheme="minorEastAsia" w:hAnsiTheme="minorEastAsia" w:hint="eastAsia"/>
                <w:kern w:val="0"/>
                <w:szCs w:val="21"/>
                <w:fitText w:val="1260" w:id="-1555750400"/>
              </w:rPr>
              <w:t>容</w:t>
            </w:r>
          </w:p>
        </w:tc>
      </w:tr>
      <w:tr w:rsidR="004E1C77" w:rsidRPr="00AC2DC3" w14:paraId="375D47D0" w14:textId="77777777" w:rsidTr="004E1C77">
        <w:trPr>
          <w:cantSplit/>
          <w:trHeight w:val="567"/>
        </w:trPr>
        <w:tc>
          <w:tcPr>
            <w:tcW w:w="13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15727" w14:textId="77777777" w:rsidR="00F85BD9" w:rsidRPr="00AC2DC3" w:rsidRDefault="00F85BD9" w:rsidP="005A6BA7">
            <w:pPr>
              <w:snapToGrid w:val="0"/>
              <w:ind w:leftChars="-68" w:left="-143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E5199C">
              <w:rPr>
                <w:rFonts w:asciiTheme="minorEastAsia" w:hAnsiTheme="minorEastAsia" w:hint="eastAsia"/>
                <w:spacing w:val="26"/>
                <w:kern w:val="0"/>
                <w:szCs w:val="21"/>
                <w:fitText w:val="735" w:id="-1555751680"/>
              </w:rPr>
              <w:t>団体</w:t>
            </w:r>
            <w:r w:rsidRPr="00E5199C">
              <w:rPr>
                <w:rFonts w:asciiTheme="minorEastAsia" w:hAnsiTheme="minorEastAsia" w:hint="eastAsia"/>
                <w:kern w:val="0"/>
                <w:szCs w:val="21"/>
                <w:fitText w:val="735" w:id="-1555751680"/>
              </w:rPr>
              <w:t>名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9570C" w14:textId="64B365F4" w:rsidR="00F85BD9" w:rsidRPr="004827C9" w:rsidRDefault="004827C9" w:rsidP="005A6BA7">
            <w:pPr>
              <w:snapToGrid w:val="0"/>
              <w:ind w:rightChars="-50" w:right="-105"/>
              <w:rPr>
                <w:rFonts w:asciiTheme="minorEastAsia" w:hAnsiTheme="minorEastAsia"/>
                <w:sz w:val="20"/>
                <w:szCs w:val="20"/>
              </w:rPr>
            </w:pPr>
            <w:r w:rsidRPr="003A6AE4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令和</w:t>
            </w:r>
            <w:r w:rsidRPr="004827C9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F85BD9" w:rsidRPr="004827C9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9D4611" w14:textId="77777777" w:rsidR="00F85BD9" w:rsidRPr="00AC2DC3" w:rsidRDefault="00F85BD9" w:rsidP="005A6BA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旧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995EACA" w14:textId="77777777" w:rsidR="00F85BD9" w:rsidRPr="00AC2DC3" w:rsidRDefault="00F85BD9" w:rsidP="005A6BA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4E1C77" w:rsidRPr="00AC2DC3" w14:paraId="36702B98" w14:textId="77777777" w:rsidTr="004E1C77">
        <w:trPr>
          <w:cantSplit/>
          <w:trHeight w:val="567"/>
        </w:trPr>
        <w:tc>
          <w:tcPr>
            <w:tcW w:w="13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8B6C7" w14:textId="77777777" w:rsidR="00F85BD9" w:rsidRPr="00AC2DC3" w:rsidRDefault="00F85BD9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D52" w14:textId="77777777" w:rsidR="00F85BD9" w:rsidRPr="004827C9" w:rsidRDefault="00F85BD9" w:rsidP="005A6BA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223" w14:textId="77777777" w:rsidR="00F85BD9" w:rsidRPr="00AC2DC3" w:rsidRDefault="00F85BD9" w:rsidP="005A6BA7">
            <w:pPr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新</w:t>
            </w: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BA044" w14:textId="77777777" w:rsidR="00F85BD9" w:rsidRPr="00AC2DC3" w:rsidRDefault="00F85BD9" w:rsidP="005A6BA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E5199C" w:rsidRPr="00AC2DC3" w14:paraId="4D831461" w14:textId="77777777" w:rsidTr="004E1C77">
        <w:trPr>
          <w:cantSplit/>
          <w:trHeight w:val="567"/>
        </w:trPr>
        <w:tc>
          <w:tcPr>
            <w:tcW w:w="13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5265C" w14:textId="77777777" w:rsidR="00E5199C" w:rsidRPr="00AC2DC3" w:rsidRDefault="00E5199C" w:rsidP="005A6BA7">
            <w:pPr>
              <w:snapToGrid w:val="0"/>
              <w:ind w:leftChars="-68" w:left="-143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5A6BA7">
              <w:rPr>
                <w:rFonts w:asciiTheme="minorEastAsia" w:hAnsiTheme="minorEastAsia" w:hint="eastAsia"/>
                <w:spacing w:val="26"/>
                <w:kern w:val="0"/>
                <w:szCs w:val="21"/>
                <w:fitText w:val="735" w:id="-1555751679"/>
              </w:rPr>
              <w:t>代表</w:t>
            </w:r>
            <w:r w:rsidRPr="005A6BA7">
              <w:rPr>
                <w:rFonts w:asciiTheme="minorEastAsia" w:hAnsiTheme="minorEastAsia" w:hint="eastAsia"/>
                <w:kern w:val="0"/>
                <w:szCs w:val="21"/>
                <w:fitText w:val="735" w:id="-1555751679"/>
              </w:rPr>
              <w:t>者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D5D7A" w14:textId="4445E6DF" w:rsidR="00E5199C" w:rsidRPr="004827C9" w:rsidRDefault="00E5199C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AE4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令和</w:t>
            </w:r>
            <w:r w:rsidRPr="004827C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580B27" w14:textId="77777777" w:rsidR="00E5199C" w:rsidRPr="00AC2DC3" w:rsidRDefault="00E5199C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978FFE" w14:textId="47487DC2" w:rsidR="00E5199C" w:rsidRPr="00AC2DC3" w:rsidRDefault="00E5199C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555748352"/>
              </w:rPr>
              <w:t>氏</w:t>
            </w:r>
            <w:r w:rsidRPr="001259D3">
              <w:rPr>
                <w:rFonts w:asciiTheme="minorEastAsia" w:hAnsiTheme="minorEastAsia" w:hint="eastAsia"/>
                <w:kern w:val="0"/>
                <w:szCs w:val="21"/>
                <w:fitText w:val="630" w:id="-1555748352"/>
              </w:rPr>
              <w:t>名</w:t>
            </w:r>
          </w:p>
        </w:tc>
        <w:tc>
          <w:tcPr>
            <w:tcW w:w="46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EB0BE58" w14:textId="1F800048" w:rsidR="00E5199C" w:rsidRPr="00AC2DC3" w:rsidRDefault="00E5199C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B432D" w:rsidRPr="00AC2DC3" w14:paraId="5A6060E9" w14:textId="77777777" w:rsidTr="004E1C77">
        <w:trPr>
          <w:cantSplit/>
          <w:trHeight w:val="20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38B1A1FC" w14:textId="77777777" w:rsidR="00DB432D" w:rsidRPr="00AC2DC3" w:rsidRDefault="00DB432D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04BC" w14:textId="77777777" w:rsidR="00DB432D" w:rsidRPr="004827C9" w:rsidRDefault="00DB432D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5F03" w14:textId="77777777" w:rsidR="00DB432D" w:rsidRPr="00AC2DC3" w:rsidRDefault="00DB432D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新</w:t>
            </w:r>
          </w:p>
        </w:tc>
        <w:tc>
          <w:tcPr>
            <w:tcW w:w="105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AC642D9" w14:textId="77777777" w:rsidR="00DB432D" w:rsidRPr="00AC2DC3" w:rsidRDefault="00DB432D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555748351"/>
              </w:rPr>
              <w:t>氏</w:t>
            </w:r>
            <w:r w:rsidRPr="001259D3">
              <w:rPr>
                <w:rFonts w:asciiTheme="minorEastAsia" w:hAnsiTheme="minorEastAsia" w:hint="eastAsia"/>
                <w:kern w:val="0"/>
                <w:szCs w:val="21"/>
                <w:fitText w:val="630" w:id="-1555748351"/>
              </w:rPr>
              <w:t>名</w:t>
            </w:r>
          </w:p>
        </w:tc>
        <w:tc>
          <w:tcPr>
            <w:tcW w:w="462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A2CB5D" w14:textId="44242397" w:rsidR="00DB432D" w:rsidRPr="001259D3" w:rsidRDefault="00DB432D" w:rsidP="005A6BA7">
            <w:pPr>
              <w:widowControl/>
              <w:snapToGrid w:val="0"/>
              <w:rPr>
                <w:rFonts w:asciiTheme="minorEastAsia" w:hAnsiTheme="minorEastAsia"/>
                <w:sz w:val="17"/>
                <w:szCs w:val="17"/>
              </w:rPr>
            </w:pPr>
            <w:r w:rsidRPr="001259D3">
              <w:rPr>
                <w:rFonts w:asciiTheme="minorEastAsia" w:hAnsiTheme="minorEastAsia" w:hint="eastAsia"/>
                <w:sz w:val="17"/>
                <w:szCs w:val="17"/>
              </w:rPr>
              <w:t>ふりがな</w:t>
            </w:r>
          </w:p>
        </w:tc>
      </w:tr>
      <w:tr w:rsidR="00DB432D" w:rsidRPr="00AC2DC3" w14:paraId="5D414551" w14:textId="77777777" w:rsidTr="004E1C77">
        <w:trPr>
          <w:cantSplit/>
          <w:trHeight w:val="567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0873294B" w14:textId="77777777" w:rsidR="00DB432D" w:rsidRPr="00AC2DC3" w:rsidRDefault="00DB432D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E36F" w14:textId="77777777" w:rsidR="00DB432D" w:rsidRPr="004827C9" w:rsidRDefault="00DB432D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F436" w14:textId="77777777" w:rsidR="00DB432D" w:rsidRPr="00AC2DC3" w:rsidRDefault="00DB432D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009C4D2" w14:textId="77777777" w:rsidR="00DB432D" w:rsidRPr="00AC2DC3" w:rsidRDefault="00DB432D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FDA21F" w14:textId="36C6B490" w:rsidR="00DB432D" w:rsidRPr="00AC2DC3" w:rsidRDefault="00DB432D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B432D" w:rsidRPr="00AC2DC3" w14:paraId="30818ADA" w14:textId="77777777" w:rsidTr="004E1C77">
        <w:trPr>
          <w:cantSplit/>
          <w:trHeight w:val="737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2C0D2E43" w14:textId="77777777" w:rsidR="00DB432D" w:rsidRPr="00AC2DC3" w:rsidRDefault="00DB432D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48128" w14:textId="77777777" w:rsidR="00DB432D" w:rsidRPr="004827C9" w:rsidRDefault="00DB432D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B9393" w14:textId="77777777" w:rsidR="00DB432D" w:rsidRPr="00AC2DC3" w:rsidRDefault="00DB432D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268AF0" w14:textId="745D75C3" w:rsidR="00DB432D" w:rsidRDefault="00DB432D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555748350"/>
              </w:rPr>
              <w:t>住</w:t>
            </w:r>
            <w:r w:rsidRPr="001259D3">
              <w:rPr>
                <w:rFonts w:asciiTheme="minorEastAsia" w:hAnsiTheme="minorEastAsia" w:hint="eastAsia"/>
                <w:kern w:val="0"/>
                <w:szCs w:val="21"/>
                <w:fitText w:val="630" w:id="-1555748350"/>
              </w:rPr>
              <w:t>所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07DACD" w14:textId="2B7B9A33" w:rsidR="00DB432D" w:rsidRDefault="002636A6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〒　　　－　　</w:t>
            </w:r>
          </w:p>
          <w:p w14:paraId="57E96982" w14:textId="58C6646F" w:rsidR="002636A6" w:rsidRPr="00AC2DC3" w:rsidRDefault="002636A6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B432D" w:rsidRPr="00AC2DC3" w14:paraId="6B2D67AD" w14:textId="77777777" w:rsidTr="004E1C77">
        <w:trPr>
          <w:cantSplit/>
          <w:trHeight w:val="454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74B892E0" w14:textId="77777777" w:rsidR="00DB432D" w:rsidRPr="00AC2DC3" w:rsidRDefault="00DB432D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98BA" w14:textId="77777777" w:rsidR="00DB432D" w:rsidRPr="004827C9" w:rsidRDefault="00DB432D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136D" w14:textId="77777777" w:rsidR="00DB432D" w:rsidRPr="00AC2DC3" w:rsidRDefault="00DB432D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164C3E" w14:textId="16C3D55D" w:rsidR="00DB432D" w:rsidRPr="00AC2DC3" w:rsidRDefault="00DB432D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E1C77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-1555748096"/>
              </w:rPr>
              <w:t>電話番号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85201B" w14:textId="5DF17FC0" w:rsidR="00DB432D" w:rsidRPr="00AC2DC3" w:rsidRDefault="00DB432D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  <w:r w:rsidR="002636A6">
              <w:rPr>
                <w:rFonts w:asciiTheme="minorEastAsia" w:hAnsiTheme="minorEastAsia" w:hint="eastAsia"/>
                <w:szCs w:val="21"/>
              </w:rPr>
              <w:t xml:space="preserve">： </w:t>
            </w:r>
            <w:r w:rsidR="002636A6">
              <w:rPr>
                <w:rFonts w:asciiTheme="minorEastAsia" w:hAnsiTheme="minorEastAsia"/>
                <w:szCs w:val="21"/>
              </w:rPr>
              <w:t xml:space="preserve">            </w:t>
            </w:r>
            <w:r w:rsidR="002636A6">
              <w:rPr>
                <w:rFonts w:asciiTheme="minorEastAsia" w:hAnsiTheme="minorEastAsia" w:hint="eastAsia"/>
                <w:szCs w:val="21"/>
              </w:rPr>
              <w:t xml:space="preserve">　携帯：</w:t>
            </w:r>
          </w:p>
        </w:tc>
      </w:tr>
      <w:tr w:rsidR="00DB432D" w:rsidRPr="00AC2DC3" w14:paraId="5D9A4C55" w14:textId="77777777" w:rsidTr="004E1C77">
        <w:trPr>
          <w:cantSplit/>
          <w:trHeight w:val="454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47EF36B5" w14:textId="77777777" w:rsidR="00DB432D" w:rsidRPr="00AC2DC3" w:rsidRDefault="00DB432D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A17C" w14:textId="77777777" w:rsidR="00DB432D" w:rsidRPr="004827C9" w:rsidRDefault="00DB432D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E2D2" w14:textId="77777777" w:rsidR="00DB432D" w:rsidRPr="00AC2DC3" w:rsidRDefault="00DB432D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D99A7D" w14:textId="7B2B17C4" w:rsidR="00DB432D" w:rsidRPr="00AC2DC3" w:rsidRDefault="00DB432D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2636A6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-1555748095"/>
              </w:rPr>
              <w:t>ファクス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0F64CA" w14:textId="3AA77FAB" w:rsidR="00DB432D" w:rsidRPr="00AC2DC3" w:rsidRDefault="00DB432D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B432D" w:rsidRPr="00AC2DC3" w14:paraId="7462D854" w14:textId="77777777" w:rsidTr="003A6AE4">
        <w:trPr>
          <w:cantSplit/>
          <w:trHeight w:val="454"/>
        </w:trPr>
        <w:tc>
          <w:tcPr>
            <w:tcW w:w="13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F4681" w14:textId="77777777" w:rsidR="00DB432D" w:rsidRPr="00AC2DC3" w:rsidRDefault="00DB432D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6C5F" w14:textId="77777777" w:rsidR="00DB432D" w:rsidRPr="004827C9" w:rsidRDefault="00DB432D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A7A" w14:textId="77777777" w:rsidR="00DB432D" w:rsidRPr="00AC2DC3" w:rsidRDefault="00DB432D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C772D" w14:textId="48FF5964" w:rsidR="00DB432D" w:rsidRPr="00AC2DC3" w:rsidRDefault="00DB432D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B432D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-1555748093"/>
              </w:rPr>
              <w:t>ﾒｰﾙｱﾄﾞﾚｽ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3AEBA" w14:textId="141C4CD6" w:rsidR="00DB432D" w:rsidRPr="00AC2DC3" w:rsidRDefault="00DB432D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06196CB8" w14:textId="77777777" w:rsidTr="003A6AE4">
        <w:trPr>
          <w:cantSplit/>
          <w:trHeight w:val="567"/>
        </w:trPr>
        <w:tc>
          <w:tcPr>
            <w:tcW w:w="13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2B857" w14:textId="77777777" w:rsidR="001259D3" w:rsidRPr="00AC2DC3" w:rsidRDefault="001259D3" w:rsidP="005A6BA7">
            <w:pPr>
              <w:snapToGrid w:val="0"/>
              <w:ind w:leftChars="-68" w:left="-143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F85BD9">
              <w:rPr>
                <w:rFonts w:asciiTheme="minorEastAsia" w:hAnsiTheme="minorEastAsia" w:hint="eastAsia"/>
                <w:spacing w:val="26"/>
                <w:kern w:val="0"/>
                <w:szCs w:val="21"/>
                <w:fitText w:val="735" w:id="-1555751424"/>
              </w:rPr>
              <w:t>送付</w:t>
            </w:r>
            <w:r w:rsidRPr="00F85BD9">
              <w:rPr>
                <w:rFonts w:asciiTheme="minorEastAsia" w:hAnsiTheme="minorEastAsia" w:hint="eastAsia"/>
                <w:kern w:val="0"/>
                <w:szCs w:val="21"/>
                <w:fitText w:val="735" w:id="-1555751424"/>
              </w:rPr>
              <w:t>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6B872" w14:textId="0387E70D" w:rsidR="001259D3" w:rsidRPr="004827C9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6AE4">
              <w:rPr>
                <w:rFonts w:asciiTheme="minorEastAsia" w:hAnsiTheme="minorEastAsia" w:hint="eastAsia"/>
                <w:color w:val="FFFFFF" w:themeColor="background1"/>
                <w:sz w:val="20"/>
                <w:szCs w:val="20"/>
              </w:rPr>
              <w:t>令和</w:t>
            </w:r>
            <w:r w:rsidRPr="004827C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AEDB42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2CF909C" w14:textId="72B2E02F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555748352"/>
              </w:rPr>
              <w:t>氏</w:t>
            </w:r>
            <w:r w:rsidRPr="001259D3">
              <w:rPr>
                <w:rFonts w:asciiTheme="minorEastAsia" w:hAnsiTheme="minorEastAsia" w:hint="eastAsia"/>
                <w:kern w:val="0"/>
                <w:szCs w:val="21"/>
                <w:fitText w:val="630" w:id="-1555748352"/>
              </w:rPr>
              <w:t>名</w:t>
            </w:r>
          </w:p>
        </w:tc>
        <w:tc>
          <w:tcPr>
            <w:tcW w:w="46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B1E57C1" w14:textId="07B8ACF3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6D5BF274" w14:textId="77777777" w:rsidTr="003A6AE4">
        <w:trPr>
          <w:cantSplit/>
          <w:trHeight w:val="108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186C8E03" w14:textId="77777777" w:rsidR="001259D3" w:rsidRPr="00AC2DC3" w:rsidRDefault="001259D3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C14A" w14:textId="77777777" w:rsidR="001259D3" w:rsidRPr="004827C9" w:rsidRDefault="001259D3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F034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新</w:t>
            </w:r>
          </w:p>
        </w:tc>
        <w:tc>
          <w:tcPr>
            <w:tcW w:w="1050" w:type="dxa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F4C53C9" w14:textId="534F59AB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555748351"/>
              </w:rPr>
              <w:t>氏</w:t>
            </w:r>
            <w:r w:rsidRPr="001259D3">
              <w:rPr>
                <w:rFonts w:asciiTheme="minorEastAsia" w:hAnsiTheme="minorEastAsia" w:hint="eastAsia"/>
                <w:kern w:val="0"/>
                <w:szCs w:val="21"/>
                <w:fitText w:val="630" w:id="-1555748351"/>
              </w:rPr>
              <w:t>名</w:t>
            </w:r>
          </w:p>
        </w:tc>
        <w:tc>
          <w:tcPr>
            <w:tcW w:w="462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9B8C23" w14:textId="038102B1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 w:rsidRPr="00DB432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1259D3" w:rsidRPr="00AC2DC3" w14:paraId="2A2A2DF1" w14:textId="77777777" w:rsidTr="003A6AE4">
        <w:trPr>
          <w:cantSplit/>
          <w:trHeight w:val="567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6C2F8FFC" w14:textId="77777777" w:rsidR="001259D3" w:rsidRPr="00AC2DC3" w:rsidRDefault="001259D3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39973" w14:textId="77777777" w:rsidR="001259D3" w:rsidRPr="004827C9" w:rsidRDefault="001259D3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2C7FD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9A43589" w14:textId="77777777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8F0E73" w14:textId="570D05CC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66347860" w14:textId="77777777" w:rsidTr="003A6AE4">
        <w:trPr>
          <w:cantSplit/>
          <w:trHeight w:val="737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2F313A10" w14:textId="77777777" w:rsidR="001259D3" w:rsidRPr="00AC2DC3" w:rsidRDefault="001259D3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448B" w14:textId="77777777" w:rsidR="001259D3" w:rsidRPr="004827C9" w:rsidRDefault="001259D3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B3BF8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4FBD0" w14:textId="262FD2DC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spacing w:val="105"/>
                <w:kern w:val="0"/>
                <w:szCs w:val="21"/>
                <w:fitText w:val="630" w:id="-1555748350"/>
              </w:rPr>
              <w:t>住</w:t>
            </w:r>
            <w:r w:rsidRPr="001259D3">
              <w:rPr>
                <w:rFonts w:asciiTheme="minorEastAsia" w:hAnsiTheme="minorEastAsia" w:hint="eastAsia"/>
                <w:kern w:val="0"/>
                <w:szCs w:val="21"/>
                <w:fitText w:val="630" w:id="-1555748350"/>
              </w:rPr>
              <w:t>所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50FD5F" w14:textId="77777777" w:rsidR="001259D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〒　　　－　　</w:t>
            </w:r>
          </w:p>
          <w:p w14:paraId="64889121" w14:textId="34E9A969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465DEFD5" w14:textId="77777777" w:rsidTr="003A6AE4">
        <w:trPr>
          <w:cantSplit/>
          <w:trHeight w:val="454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05FAEF78" w14:textId="77777777" w:rsidR="001259D3" w:rsidRPr="00AC2DC3" w:rsidRDefault="001259D3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73FD" w14:textId="77777777" w:rsidR="001259D3" w:rsidRPr="004827C9" w:rsidRDefault="001259D3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B5686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7EA0C0" w14:textId="13B8FE51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E1C77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-1555748096"/>
              </w:rPr>
              <w:t>電話番号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83338F" w14:textId="4914DA69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TEL： </w:t>
            </w:r>
            <w:r>
              <w:rPr>
                <w:rFonts w:asciiTheme="minorEastAsia" w:hAnsi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　携帯：</w:t>
            </w:r>
          </w:p>
        </w:tc>
      </w:tr>
      <w:tr w:rsidR="001259D3" w:rsidRPr="00AC2DC3" w14:paraId="7585FFC0" w14:textId="77777777" w:rsidTr="003A6AE4">
        <w:trPr>
          <w:cantSplit/>
          <w:trHeight w:val="454"/>
        </w:trPr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14:paraId="1CC69406" w14:textId="77777777" w:rsidR="001259D3" w:rsidRPr="00AC2DC3" w:rsidRDefault="001259D3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7543" w14:textId="77777777" w:rsidR="001259D3" w:rsidRPr="004827C9" w:rsidRDefault="001259D3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43EF8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A0FAC0" w14:textId="3B012C56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4E1C77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-1555748095"/>
              </w:rPr>
              <w:t>ファクス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706956" w14:textId="0ACF37EB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0063CDCE" w14:textId="77777777" w:rsidTr="003A6AE4">
        <w:trPr>
          <w:cantSplit/>
          <w:trHeight w:val="454"/>
        </w:trPr>
        <w:tc>
          <w:tcPr>
            <w:tcW w:w="1365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0B15E17" w14:textId="77777777" w:rsidR="001259D3" w:rsidRPr="00AC2DC3" w:rsidRDefault="001259D3" w:rsidP="005A6BA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35D38" w14:textId="77777777" w:rsidR="001259D3" w:rsidRPr="004827C9" w:rsidRDefault="001259D3" w:rsidP="005A6BA7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E0D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E9962" w14:textId="370EC0F3" w:rsidR="001259D3" w:rsidRPr="00AC2DC3" w:rsidRDefault="001259D3" w:rsidP="005A6BA7">
            <w:pPr>
              <w:widowControl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259D3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-1555748093"/>
              </w:rPr>
              <w:t>ﾒｰﾙｱﾄﾞﾚｽ</w:t>
            </w:r>
          </w:p>
        </w:tc>
        <w:tc>
          <w:tcPr>
            <w:tcW w:w="4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24EBF" w14:textId="1DF1E22D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73495D61" w14:textId="77777777" w:rsidTr="003A6AE4">
        <w:trPr>
          <w:cantSplit/>
          <w:trHeight w:val="1049"/>
        </w:trPr>
        <w:tc>
          <w:tcPr>
            <w:tcW w:w="136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B7140E0" w14:textId="77777777" w:rsidR="001259D3" w:rsidRPr="00AC2DC3" w:rsidRDefault="001259D3" w:rsidP="005A6BA7">
            <w:pPr>
              <w:snapToGrid w:val="0"/>
              <w:ind w:leftChars="-68" w:left="-143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F85BD9">
              <w:rPr>
                <w:rFonts w:asciiTheme="minorEastAsia" w:hAnsiTheme="minorEastAsia" w:hint="eastAsia"/>
                <w:spacing w:val="26"/>
                <w:kern w:val="0"/>
                <w:szCs w:val="21"/>
                <w:fitText w:val="735" w:id="-1555751423"/>
              </w:rPr>
              <w:t>その</w:t>
            </w:r>
            <w:r w:rsidRPr="00F85BD9">
              <w:rPr>
                <w:rFonts w:asciiTheme="minorEastAsia" w:hAnsiTheme="minorEastAsia" w:hint="eastAsia"/>
                <w:kern w:val="0"/>
                <w:szCs w:val="21"/>
                <w:fitText w:val="735" w:id="-1555751423"/>
              </w:rPr>
              <w:t>他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2D194" w14:textId="0E44BA7B" w:rsidR="001259D3" w:rsidRPr="004827C9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827C9">
              <w:rPr>
                <w:rFonts w:ascii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EEC84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旧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843DF3" w14:textId="77777777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259D3" w:rsidRPr="00AC2DC3" w14:paraId="68F91F6C" w14:textId="77777777" w:rsidTr="003A6AE4">
        <w:trPr>
          <w:cantSplit/>
          <w:trHeight w:val="1049"/>
        </w:trPr>
        <w:tc>
          <w:tcPr>
            <w:tcW w:w="13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044BA" w14:textId="77777777" w:rsidR="001259D3" w:rsidRPr="00AC2DC3" w:rsidRDefault="001259D3" w:rsidP="005A6BA7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264" w14:textId="77777777" w:rsidR="001259D3" w:rsidRPr="00AC2DC3" w:rsidRDefault="001259D3" w:rsidP="005A6BA7">
            <w:pPr>
              <w:widowControl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029C" w14:textId="77777777" w:rsidR="001259D3" w:rsidRPr="00AC2DC3" w:rsidRDefault="001259D3" w:rsidP="005A6BA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AC2DC3">
              <w:rPr>
                <w:rFonts w:asciiTheme="minorEastAsia" w:hAnsiTheme="minorEastAsia" w:hint="eastAsia"/>
                <w:szCs w:val="21"/>
              </w:rPr>
              <w:t>新</w:t>
            </w:r>
          </w:p>
        </w:tc>
        <w:tc>
          <w:tcPr>
            <w:tcW w:w="56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CAB3" w14:textId="77777777" w:rsidR="001259D3" w:rsidRPr="00AC2DC3" w:rsidRDefault="001259D3" w:rsidP="005A6BA7">
            <w:pPr>
              <w:widowControl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28055E2" w14:textId="77777777" w:rsidR="004E1C77" w:rsidRPr="004E1C77" w:rsidRDefault="004E1C77" w:rsidP="00F85BD9">
      <w:pPr>
        <w:rPr>
          <w:sz w:val="2"/>
          <w:szCs w:val="2"/>
        </w:rPr>
      </w:pPr>
    </w:p>
    <w:sectPr w:rsidR="004E1C77" w:rsidRPr="004E1C77" w:rsidSect="001259D3">
      <w:headerReference w:type="default" r:id="rId7"/>
      <w:pgSz w:w="11906" w:h="16838" w:code="9"/>
      <w:pgMar w:top="1021" w:right="1021" w:bottom="1021" w:left="1021" w:header="680" w:footer="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AFFC" w14:textId="77777777" w:rsidR="00A668C6" w:rsidRDefault="00A668C6" w:rsidP="000226A6">
      <w:r>
        <w:separator/>
      </w:r>
    </w:p>
  </w:endnote>
  <w:endnote w:type="continuationSeparator" w:id="0">
    <w:p w14:paraId="6474A3B9" w14:textId="77777777" w:rsidR="00A668C6" w:rsidRDefault="00A668C6" w:rsidP="0002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7818" w14:textId="77777777" w:rsidR="00A668C6" w:rsidRDefault="00A668C6" w:rsidP="000226A6">
      <w:r>
        <w:separator/>
      </w:r>
    </w:p>
  </w:footnote>
  <w:footnote w:type="continuationSeparator" w:id="0">
    <w:p w14:paraId="3D95327E" w14:textId="77777777" w:rsidR="00A668C6" w:rsidRDefault="00A668C6" w:rsidP="0002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5CF" w14:textId="1B0DF8DE" w:rsidR="00F6756E" w:rsidRPr="00F6756E" w:rsidRDefault="00F6756E" w:rsidP="00F6756E">
    <w:pPr>
      <w:ind w:right="240"/>
      <w:jc w:val="left"/>
      <w:rPr>
        <w:szCs w:val="21"/>
      </w:rPr>
    </w:pPr>
    <w:r w:rsidRPr="006849AD">
      <w:rPr>
        <w:rFonts w:hint="eastAsia"/>
        <w:szCs w:val="21"/>
      </w:rPr>
      <w:t>様式第</w:t>
    </w:r>
    <w:r w:rsidR="003A6AE4">
      <w:rPr>
        <w:rFonts w:hint="eastAsia"/>
        <w:szCs w:val="21"/>
      </w:rPr>
      <w:t>４</w:t>
    </w:r>
    <w:r w:rsidRPr="006849AD">
      <w:rPr>
        <w:rFonts w:hint="eastAsia"/>
        <w:szCs w:val="21"/>
      </w:rPr>
      <w:t>号（</w:t>
    </w:r>
    <w:r>
      <w:rPr>
        <w:rFonts w:hint="eastAsia"/>
        <w:szCs w:val="21"/>
      </w:rPr>
      <w:t>第</w:t>
    </w:r>
    <w:r w:rsidR="003A6AE4">
      <w:rPr>
        <w:rFonts w:hint="eastAsia"/>
        <w:szCs w:val="21"/>
      </w:rPr>
      <w:t>８</w:t>
    </w:r>
    <w:r>
      <w:rPr>
        <w:rFonts w:hint="eastAsia"/>
        <w:szCs w:val="21"/>
      </w:rPr>
      <w:t>条</w:t>
    </w:r>
    <w:r w:rsidRPr="006849AD">
      <w:rPr>
        <w:rFonts w:hint="eastAsia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B"/>
    <w:rsid w:val="00012618"/>
    <w:rsid w:val="000145C3"/>
    <w:rsid w:val="000226A6"/>
    <w:rsid w:val="00076929"/>
    <w:rsid w:val="0007770F"/>
    <w:rsid w:val="0008460B"/>
    <w:rsid w:val="000F44DF"/>
    <w:rsid w:val="001259D3"/>
    <w:rsid w:val="00143031"/>
    <w:rsid w:val="001B63A6"/>
    <w:rsid w:val="002444B3"/>
    <w:rsid w:val="002636A6"/>
    <w:rsid w:val="00305D42"/>
    <w:rsid w:val="003647A2"/>
    <w:rsid w:val="003A6AE4"/>
    <w:rsid w:val="00406AE2"/>
    <w:rsid w:val="00455F3A"/>
    <w:rsid w:val="004827C9"/>
    <w:rsid w:val="004E1C77"/>
    <w:rsid w:val="00521F5B"/>
    <w:rsid w:val="005A6BA7"/>
    <w:rsid w:val="006849AD"/>
    <w:rsid w:val="00692196"/>
    <w:rsid w:val="00717DB3"/>
    <w:rsid w:val="007651FA"/>
    <w:rsid w:val="007953E7"/>
    <w:rsid w:val="00803FD8"/>
    <w:rsid w:val="00866000"/>
    <w:rsid w:val="008F5E1B"/>
    <w:rsid w:val="00927714"/>
    <w:rsid w:val="00966294"/>
    <w:rsid w:val="009B5807"/>
    <w:rsid w:val="00A36FD7"/>
    <w:rsid w:val="00A668C6"/>
    <w:rsid w:val="00A66CD9"/>
    <w:rsid w:val="00A811E3"/>
    <w:rsid w:val="00A95C3C"/>
    <w:rsid w:val="00B9671C"/>
    <w:rsid w:val="00C05039"/>
    <w:rsid w:val="00C269ED"/>
    <w:rsid w:val="00C4670A"/>
    <w:rsid w:val="00C87D63"/>
    <w:rsid w:val="00C937CF"/>
    <w:rsid w:val="00C96469"/>
    <w:rsid w:val="00D0256F"/>
    <w:rsid w:val="00D404AF"/>
    <w:rsid w:val="00D40999"/>
    <w:rsid w:val="00D90689"/>
    <w:rsid w:val="00DB432D"/>
    <w:rsid w:val="00E142C8"/>
    <w:rsid w:val="00E15DCB"/>
    <w:rsid w:val="00E5199C"/>
    <w:rsid w:val="00E557DD"/>
    <w:rsid w:val="00F00796"/>
    <w:rsid w:val="00F6756E"/>
    <w:rsid w:val="00F7570B"/>
    <w:rsid w:val="00F85BD9"/>
    <w:rsid w:val="00F94A68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0804"/>
  <w15:docId w15:val="{BDFC46F3-349A-4FD3-B17C-AA41D36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6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6A6"/>
  </w:style>
  <w:style w:type="paragraph" w:styleId="a6">
    <w:name w:val="footer"/>
    <w:basedOn w:val="a"/>
    <w:link w:val="a7"/>
    <w:uiPriority w:val="99"/>
    <w:unhideWhenUsed/>
    <w:rsid w:val="00022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3D9-0D3E-4A7C-8B9F-BF9A3C2A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2:44:00Z</cp:lastPrinted>
  <dcterms:created xsi:type="dcterms:W3CDTF">2022-03-08T09:58:00Z</dcterms:created>
  <dcterms:modified xsi:type="dcterms:W3CDTF">2022-03-09T05:26:00Z</dcterms:modified>
</cp:coreProperties>
</file>